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24" w:rsidRPr="00A41929" w:rsidRDefault="00346050" w:rsidP="004C1FCB">
      <w:pPr>
        <w:spacing w:line="240" w:lineRule="auto"/>
        <w:contextualSpacing/>
        <w:jc w:val="center"/>
        <w:rPr>
          <w:b w:val="0"/>
          <w:sz w:val="22"/>
          <w:szCs w:val="22"/>
        </w:rPr>
      </w:pPr>
      <w:r w:rsidRPr="00A41929">
        <w:rPr>
          <w:b w:val="0"/>
          <w:sz w:val="22"/>
          <w:szCs w:val="22"/>
        </w:rPr>
        <w:t>T.C.</w:t>
      </w:r>
    </w:p>
    <w:p w:rsidR="00346050" w:rsidRPr="00A41929" w:rsidRDefault="00346050" w:rsidP="004C1FCB">
      <w:pPr>
        <w:spacing w:line="240" w:lineRule="auto"/>
        <w:contextualSpacing/>
        <w:jc w:val="center"/>
        <w:rPr>
          <w:b w:val="0"/>
          <w:sz w:val="22"/>
          <w:szCs w:val="22"/>
        </w:rPr>
      </w:pPr>
      <w:r w:rsidRPr="00A41929">
        <w:rPr>
          <w:b w:val="0"/>
          <w:sz w:val="22"/>
          <w:szCs w:val="22"/>
        </w:rPr>
        <w:t>ULUDAĞ ÜNİVERSİTESİ</w:t>
      </w:r>
    </w:p>
    <w:p w:rsidR="004C1FCB" w:rsidRDefault="00346050" w:rsidP="004C1FCB">
      <w:pPr>
        <w:spacing w:line="240" w:lineRule="auto"/>
        <w:contextualSpacing/>
        <w:jc w:val="center"/>
        <w:rPr>
          <w:b w:val="0"/>
          <w:sz w:val="22"/>
          <w:szCs w:val="22"/>
        </w:rPr>
      </w:pPr>
      <w:r w:rsidRPr="00A41929">
        <w:rPr>
          <w:b w:val="0"/>
          <w:sz w:val="22"/>
          <w:szCs w:val="22"/>
        </w:rPr>
        <w:t>ZİRAAT FAKÜLTESİ</w:t>
      </w:r>
    </w:p>
    <w:p w:rsidR="00346050" w:rsidRPr="00A41929" w:rsidRDefault="004C1FCB" w:rsidP="004C1FCB">
      <w:pPr>
        <w:spacing w:line="240" w:lineRule="auto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AKÜLTE/</w:t>
      </w:r>
      <w:r w:rsidR="00346050" w:rsidRPr="00A41929">
        <w:rPr>
          <w:b w:val="0"/>
          <w:sz w:val="22"/>
          <w:szCs w:val="22"/>
        </w:rPr>
        <w:t>YÖNETİM</w:t>
      </w:r>
      <w:r>
        <w:rPr>
          <w:b w:val="0"/>
          <w:sz w:val="22"/>
          <w:szCs w:val="22"/>
        </w:rPr>
        <w:t>/DİSİPLİN</w:t>
      </w:r>
      <w:r w:rsidR="00346050" w:rsidRPr="00A41929">
        <w:rPr>
          <w:b w:val="0"/>
          <w:sz w:val="22"/>
          <w:szCs w:val="22"/>
        </w:rPr>
        <w:t xml:space="preserve"> KURULU TOPLANTISI</w:t>
      </w:r>
    </w:p>
    <w:p w:rsidR="000F3BA9" w:rsidRDefault="000F3BA9" w:rsidP="004C1FCB">
      <w:pPr>
        <w:spacing w:line="240" w:lineRule="auto"/>
        <w:contextualSpacing/>
        <w:rPr>
          <w:b w:val="0"/>
          <w:sz w:val="24"/>
          <w:szCs w:val="24"/>
        </w:rPr>
      </w:pPr>
    </w:p>
    <w:p w:rsidR="00056CEF" w:rsidRDefault="00B45FF9" w:rsidP="004C1FCB">
      <w:pPr>
        <w:spacing w:line="240" w:lineRule="auto"/>
        <w:contextualSpacing/>
        <w:rPr>
          <w:b w:val="0"/>
          <w:sz w:val="24"/>
          <w:szCs w:val="24"/>
        </w:rPr>
      </w:pPr>
      <w:proofErr w:type="gramStart"/>
      <w:r w:rsidRPr="00A92120">
        <w:rPr>
          <w:b w:val="0"/>
          <w:sz w:val="24"/>
          <w:szCs w:val="24"/>
        </w:rPr>
        <w:t>Sayın :</w:t>
      </w:r>
      <w:bookmarkStart w:id="0" w:name="_GoBack"/>
      <w:bookmarkEnd w:id="0"/>
      <w:proofErr w:type="gramEnd"/>
    </w:p>
    <w:p w:rsidR="000F3BA9" w:rsidRDefault="000F3BA9" w:rsidP="006542CB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</w:p>
    <w:p w:rsidR="00346050" w:rsidRPr="00A92120" w:rsidRDefault="00346050" w:rsidP="006542CB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92120">
        <w:rPr>
          <w:b w:val="0"/>
          <w:sz w:val="24"/>
          <w:szCs w:val="24"/>
        </w:rPr>
        <w:t xml:space="preserve">Aşağıda yazılı konuları görüşmek üzere </w:t>
      </w:r>
      <w:proofErr w:type="gramStart"/>
      <w:r w:rsidR="00FC64AB">
        <w:rPr>
          <w:b w:val="0"/>
          <w:sz w:val="24"/>
          <w:szCs w:val="24"/>
        </w:rPr>
        <w:t>……………..</w:t>
      </w:r>
      <w:proofErr w:type="gramEnd"/>
      <w:r w:rsidR="00372192">
        <w:rPr>
          <w:b w:val="0"/>
          <w:sz w:val="24"/>
          <w:szCs w:val="24"/>
        </w:rPr>
        <w:t xml:space="preserve">   …………...</w:t>
      </w:r>
      <w:r w:rsidRPr="00A92120">
        <w:rPr>
          <w:b w:val="0"/>
          <w:sz w:val="24"/>
          <w:szCs w:val="24"/>
        </w:rPr>
        <w:t xml:space="preserve">günü </w:t>
      </w:r>
      <w:r w:rsidR="008E25AD">
        <w:rPr>
          <w:b w:val="0"/>
          <w:sz w:val="24"/>
          <w:szCs w:val="24"/>
        </w:rPr>
        <w:t xml:space="preserve">saat </w:t>
      </w:r>
      <w:r w:rsidR="00FC64AB">
        <w:rPr>
          <w:b w:val="0"/>
          <w:sz w:val="24"/>
          <w:szCs w:val="24"/>
        </w:rPr>
        <w:t>…………</w:t>
      </w:r>
      <w:r w:rsidR="008E25AD">
        <w:rPr>
          <w:b w:val="0"/>
          <w:sz w:val="24"/>
          <w:szCs w:val="24"/>
        </w:rPr>
        <w:t>’da</w:t>
      </w:r>
      <w:r w:rsidR="00400ED0">
        <w:rPr>
          <w:b w:val="0"/>
          <w:sz w:val="24"/>
          <w:szCs w:val="24"/>
        </w:rPr>
        <w:t xml:space="preserve"> </w:t>
      </w:r>
      <w:r w:rsidRPr="00A92120">
        <w:rPr>
          <w:b w:val="0"/>
          <w:sz w:val="24"/>
          <w:szCs w:val="24"/>
        </w:rPr>
        <w:t>yapılacak olan toplantıya katılmanızı saygılarımla rica ederim.</w:t>
      </w:r>
    </w:p>
    <w:p w:rsidR="00FE196D" w:rsidRPr="00BB141E" w:rsidRDefault="00FE196D" w:rsidP="006542CB">
      <w:pPr>
        <w:spacing w:line="240" w:lineRule="auto"/>
        <w:ind w:left="5664" w:firstLine="708"/>
        <w:contextualSpacing/>
        <w:jc w:val="both"/>
        <w:rPr>
          <w:b w:val="0"/>
          <w:sz w:val="22"/>
          <w:szCs w:val="22"/>
        </w:rPr>
      </w:pPr>
    </w:p>
    <w:p w:rsidR="006402C2" w:rsidRDefault="006402C2" w:rsidP="006542CB">
      <w:pPr>
        <w:spacing w:line="240" w:lineRule="auto"/>
        <w:ind w:left="5664" w:firstLine="708"/>
        <w:contextualSpacing/>
        <w:jc w:val="both"/>
        <w:rPr>
          <w:b w:val="0"/>
          <w:sz w:val="22"/>
          <w:szCs w:val="22"/>
        </w:rPr>
      </w:pPr>
    </w:p>
    <w:p w:rsidR="00FC64AB" w:rsidRDefault="00FC64AB" w:rsidP="006542CB">
      <w:pPr>
        <w:spacing w:line="240" w:lineRule="auto"/>
        <w:ind w:left="5664" w:firstLine="708"/>
        <w:contextualSpacing/>
        <w:jc w:val="both"/>
        <w:rPr>
          <w:b w:val="0"/>
          <w:sz w:val="22"/>
          <w:szCs w:val="22"/>
        </w:rPr>
      </w:pPr>
    </w:p>
    <w:p w:rsidR="00346050" w:rsidRPr="00A41929" w:rsidRDefault="00FC64AB" w:rsidP="006542CB">
      <w:pPr>
        <w:spacing w:line="240" w:lineRule="auto"/>
        <w:ind w:left="5664" w:firstLine="708"/>
        <w:contextualSpacing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……………………………</w:t>
      </w:r>
      <w:proofErr w:type="gramEnd"/>
    </w:p>
    <w:p w:rsidR="00CB6E55" w:rsidRDefault="00346050" w:rsidP="006542CB">
      <w:pPr>
        <w:spacing w:line="240" w:lineRule="auto"/>
        <w:ind w:left="5664" w:firstLine="708"/>
        <w:contextualSpacing/>
        <w:jc w:val="both"/>
        <w:rPr>
          <w:b w:val="0"/>
          <w:sz w:val="22"/>
          <w:szCs w:val="22"/>
        </w:rPr>
      </w:pPr>
      <w:r w:rsidRPr="00A41929">
        <w:rPr>
          <w:b w:val="0"/>
          <w:sz w:val="22"/>
          <w:szCs w:val="22"/>
        </w:rPr>
        <w:tab/>
      </w:r>
      <w:r w:rsidR="008604B9">
        <w:rPr>
          <w:b w:val="0"/>
          <w:sz w:val="22"/>
          <w:szCs w:val="22"/>
        </w:rPr>
        <w:t xml:space="preserve"> </w:t>
      </w:r>
      <w:r w:rsidRPr="00A41929">
        <w:rPr>
          <w:b w:val="0"/>
          <w:sz w:val="22"/>
          <w:szCs w:val="22"/>
        </w:rPr>
        <w:t>Dekan</w:t>
      </w:r>
      <w:r w:rsidR="008604B9">
        <w:rPr>
          <w:b w:val="0"/>
          <w:sz w:val="22"/>
          <w:szCs w:val="22"/>
        </w:rPr>
        <w:t xml:space="preserve"> </w:t>
      </w:r>
    </w:p>
    <w:p w:rsidR="00346050" w:rsidRDefault="00346050" w:rsidP="006542CB">
      <w:pPr>
        <w:spacing w:line="240" w:lineRule="auto"/>
        <w:contextualSpacing/>
        <w:jc w:val="both"/>
        <w:rPr>
          <w:sz w:val="22"/>
          <w:szCs w:val="22"/>
        </w:rPr>
      </w:pPr>
      <w:r w:rsidRPr="008C1C08">
        <w:rPr>
          <w:sz w:val="22"/>
          <w:szCs w:val="22"/>
        </w:rPr>
        <w:t>GÜNDEM</w:t>
      </w:r>
    </w:p>
    <w:p w:rsidR="00FC64AB" w:rsidRPr="008C1C08" w:rsidRDefault="00FC64AB" w:rsidP="006542CB">
      <w:pPr>
        <w:spacing w:line="240" w:lineRule="auto"/>
        <w:contextualSpacing/>
        <w:jc w:val="both"/>
        <w:rPr>
          <w:sz w:val="22"/>
          <w:szCs w:val="22"/>
        </w:rPr>
      </w:pPr>
    </w:p>
    <w:p w:rsidR="006100AD" w:rsidRDefault="004E535C" w:rsidP="006100AD">
      <w:pPr>
        <w:spacing w:line="192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ERSONEL </w:t>
      </w:r>
      <w:r w:rsidR="006100AD" w:rsidRPr="008C1C08">
        <w:rPr>
          <w:sz w:val="22"/>
          <w:szCs w:val="22"/>
          <w:u w:val="single"/>
        </w:rPr>
        <w:t>İŞLERİ:</w:t>
      </w:r>
    </w:p>
    <w:p w:rsidR="006E4AD7" w:rsidRDefault="006E4AD7" w:rsidP="00545486">
      <w:pPr>
        <w:spacing w:line="192" w:lineRule="auto"/>
        <w:contextualSpacing/>
        <w:jc w:val="both"/>
        <w:rPr>
          <w:sz w:val="22"/>
          <w:szCs w:val="22"/>
        </w:rPr>
      </w:pPr>
    </w:p>
    <w:p w:rsidR="00C22569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-</w:t>
      </w: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-</w:t>
      </w: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-</w:t>
      </w:r>
    </w:p>
    <w:p w:rsidR="00FC64AB" w:rsidRDefault="00FC64AB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FC64AB" w:rsidRDefault="00FC64AB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FC64AB" w:rsidRDefault="00FC64AB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4E535C" w:rsidRDefault="004E535C" w:rsidP="004E535C">
      <w:pPr>
        <w:spacing w:line="192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ÖĞRENCİ</w:t>
      </w:r>
      <w:r w:rsidRPr="008C1C08">
        <w:rPr>
          <w:sz w:val="22"/>
          <w:szCs w:val="22"/>
          <w:u w:val="single"/>
        </w:rPr>
        <w:t xml:space="preserve"> İŞLERİ:</w:t>
      </w:r>
    </w:p>
    <w:p w:rsidR="004E535C" w:rsidRDefault="004E535C" w:rsidP="004E535C">
      <w:pPr>
        <w:spacing w:line="192" w:lineRule="auto"/>
        <w:contextualSpacing/>
        <w:jc w:val="both"/>
        <w:rPr>
          <w:sz w:val="22"/>
          <w:szCs w:val="22"/>
          <w:u w:val="single"/>
        </w:rPr>
      </w:pP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-</w:t>
      </w: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-</w:t>
      </w: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-</w:t>
      </w:r>
    </w:p>
    <w:p w:rsidR="00FC64AB" w:rsidRDefault="00FC64AB" w:rsidP="00FC64AB">
      <w:pPr>
        <w:spacing w:line="192" w:lineRule="auto"/>
        <w:contextualSpacing/>
        <w:jc w:val="both"/>
        <w:rPr>
          <w:sz w:val="22"/>
          <w:szCs w:val="22"/>
        </w:rPr>
      </w:pPr>
    </w:p>
    <w:p w:rsidR="0032407D" w:rsidRDefault="0032407D" w:rsidP="0032407D">
      <w:pPr>
        <w:spacing w:line="192" w:lineRule="auto"/>
        <w:contextualSpacing/>
        <w:jc w:val="both"/>
        <w:rPr>
          <w:b w:val="0"/>
          <w:sz w:val="22"/>
          <w:szCs w:val="22"/>
        </w:rPr>
      </w:pPr>
    </w:p>
    <w:p w:rsidR="00B40AB7" w:rsidRDefault="00B40AB7" w:rsidP="00187792">
      <w:pPr>
        <w:spacing w:line="192" w:lineRule="auto"/>
        <w:contextualSpacing/>
        <w:jc w:val="both"/>
        <w:rPr>
          <w:sz w:val="22"/>
          <w:szCs w:val="22"/>
          <w:u w:val="single"/>
        </w:rPr>
      </w:pPr>
    </w:p>
    <w:p w:rsidR="00187792" w:rsidRDefault="00187792" w:rsidP="00187792">
      <w:pPr>
        <w:spacing w:line="192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ÖNER SERMAYE</w:t>
      </w:r>
      <w:r w:rsidRPr="008C1C08">
        <w:rPr>
          <w:sz w:val="22"/>
          <w:szCs w:val="22"/>
          <w:u w:val="single"/>
        </w:rPr>
        <w:t xml:space="preserve"> İŞLERİ:</w:t>
      </w:r>
    </w:p>
    <w:p w:rsidR="008E12D7" w:rsidRDefault="008E12D7" w:rsidP="00FC64AB">
      <w:pPr>
        <w:spacing w:line="360" w:lineRule="auto"/>
        <w:contextualSpacing/>
        <w:jc w:val="both"/>
        <w:rPr>
          <w:sz w:val="22"/>
          <w:szCs w:val="22"/>
        </w:rPr>
      </w:pP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-</w:t>
      </w: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-</w:t>
      </w: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-</w:t>
      </w:r>
    </w:p>
    <w:p w:rsidR="00FC64AB" w:rsidRDefault="00FC64AB" w:rsidP="00FC64AB">
      <w:pPr>
        <w:spacing w:line="360" w:lineRule="auto"/>
        <w:contextualSpacing/>
        <w:jc w:val="both"/>
        <w:rPr>
          <w:sz w:val="22"/>
          <w:szCs w:val="22"/>
        </w:rPr>
      </w:pPr>
    </w:p>
    <w:p w:rsidR="00003995" w:rsidRDefault="00003995" w:rsidP="00187792">
      <w:pPr>
        <w:spacing w:line="192" w:lineRule="auto"/>
        <w:contextualSpacing/>
        <w:jc w:val="both"/>
        <w:rPr>
          <w:sz w:val="22"/>
          <w:szCs w:val="22"/>
        </w:rPr>
      </w:pPr>
    </w:p>
    <w:p w:rsidR="00EC43C8" w:rsidRDefault="00EC43C8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EC43C8" w:rsidRDefault="00EC43C8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FB0552" w:rsidRPr="00A41929" w:rsidRDefault="00FB0552" w:rsidP="006542CB">
      <w:pPr>
        <w:spacing w:line="192" w:lineRule="auto"/>
        <w:contextualSpacing/>
        <w:jc w:val="both"/>
        <w:rPr>
          <w:sz w:val="22"/>
          <w:szCs w:val="22"/>
        </w:rPr>
      </w:pPr>
      <w:r w:rsidRPr="00A41929">
        <w:rPr>
          <w:sz w:val="22"/>
          <w:szCs w:val="22"/>
        </w:rPr>
        <w:t>GELEN EVRAK</w:t>
      </w:r>
    </w:p>
    <w:p w:rsidR="00FB0552" w:rsidRDefault="00FB0552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C16F33" w:rsidRDefault="00C16F33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FC64AB" w:rsidRDefault="00FC64AB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FC64AB" w:rsidRDefault="00FC64AB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FC64AB" w:rsidRDefault="00FC64AB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C16F33" w:rsidRDefault="00C16F33" w:rsidP="006542CB">
      <w:pPr>
        <w:spacing w:line="192" w:lineRule="auto"/>
        <w:contextualSpacing/>
        <w:jc w:val="both"/>
        <w:rPr>
          <w:sz w:val="22"/>
          <w:szCs w:val="22"/>
        </w:rPr>
      </w:pPr>
    </w:p>
    <w:p w:rsidR="00FB0552" w:rsidRDefault="00FB0552" w:rsidP="006542CB">
      <w:pPr>
        <w:spacing w:line="240" w:lineRule="auto"/>
        <w:contextualSpacing/>
        <w:jc w:val="both"/>
        <w:rPr>
          <w:sz w:val="22"/>
          <w:szCs w:val="22"/>
        </w:rPr>
      </w:pPr>
      <w:r w:rsidRPr="00A41929">
        <w:rPr>
          <w:sz w:val="22"/>
          <w:szCs w:val="22"/>
        </w:rPr>
        <w:t>DİLEK VE ÖNERİLER</w:t>
      </w:r>
    </w:p>
    <w:p w:rsidR="000C24B5" w:rsidRDefault="000C24B5" w:rsidP="006542CB">
      <w:pPr>
        <w:spacing w:line="240" w:lineRule="auto"/>
        <w:contextualSpacing/>
        <w:jc w:val="both"/>
        <w:rPr>
          <w:sz w:val="22"/>
          <w:szCs w:val="22"/>
        </w:rPr>
      </w:pPr>
    </w:p>
    <w:sectPr w:rsidR="000C24B5" w:rsidSect="002254BD">
      <w:headerReference w:type="default" r:id="rId8"/>
      <w:footerReference w:type="default" r:id="rId9"/>
      <w:pgSz w:w="11906" w:h="16838"/>
      <w:pgMar w:top="709" w:right="849" w:bottom="993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C5" w:rsidRDefault="009D77C5" w:rsidP="002254BD">
      <w:pPr>
        <w:spacing w:after="0" w:line="240" w:lineRule="auto"/>
      </w:pPr>
      <w:r>
        <w:separator/>
      </w:r>
    </w:p>
  </w:endnote>
  <w:endnote w:type="continuationSeparator" w:id="0">
    <w:p w:rsidR="009D77C5" w:rsidRDefault="009D77C5" w:rsidP="002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BD" w:rsidRDefault="002254BD" w:rsidP="002254BD">
    <w:pPr>
      <w:spacing w:line="240" w:lineRule="auto"/>
      <w:contextualSpacing/>
      <w:jc w:val="both"/>
      <w:rPr>
        <w:sz w:val="22"/>
        <w:szCs w:val="22"/>
      </w:rPr>
    </w:pPr>
    <w:proofErr w:type="gramStart"/>
    <w:r>
      <w:rPr>
        <w:sz w:val="22"/>
        <w:szCs w:val="22"/>
      </w:rPr>
      <w:t>ZF.Yİ</w:t>
    </w:r>
    <w:proofErr w:type="gramEnd"/>
    <w:r>
      <w:rPr>
        <w:sz w:val="22"/>
        <w:szCs w:val="22"/>
      </w:rPr>
      <w:t>.FRM.001 – 00 – 15.01.2014</w:t>
    </w:r>
  </w:p>
  <w:p w:rsidR="002254BD" w:rsidRDefault="002254BD">
    <w:pPr>
      <w:pStyle w:val="Altbilgi"/>
    </w:pPr>
  </w:p>
  <w:p w:rsidR="002254BD" w:rsidRDefault="002254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C5" w:rsidRDefault="009D77C5" w:rsidP="002254BD">
      <w:pPr>
        <w:spacing w:after="0" w:line="240" w:lineRule="auto"/>
      </w:pPr>
      <w:r>
        <w:separator/>
      </w:r>
    </w:p>
  </w:footnote>
  <w:footnote w:type="continuationSeparator" w:id="0">
    <w:p w:rsidR="009D77C5" w:rsidRDefault="009D77C5" w:rsidP="0022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BD" w:rsidRDefault="002254BD">
    <w:pPr>
      <w:pStyle w:val="stbilgi"/>
    </w:pPr>
    <w:r>
      <w:rPr>
        <w:noProof/>
        <w:color w:val="FFFFFF"/>
        <w:lang w:eastAsia="tr-TR"/>
      </w:rPr>
      <w:drawing>
        <wp:inline distT="0" distB="0" distL="0" distR="0">
          <wp:extent cx="828675" cy="723900"/>
          <wp:effectExtent l="0" t="0" r="9525" b="0"/>
          <wp:docPr id="1" name="Resim 1" descr="D:\ESKİ BİLGİSAYAR\Devam Eden Firmalar\U.Ü ZİRAAT FA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ESKİ BİLGİSAYAR\Devam Eden Firmalar\U.Ü ZİRAAT FA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8069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C3B"/>
    <w:multiLevelType w:val="hybridMultilevel"/>
    <w:tmpl w:val="5F7EE1E8"/>
    <w:lvl w:ilvl="0" w:tplc="72E438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2D68"/>
    <w:multiLevelType w:val="hybridMultilevel"/>
    <w:tmpl w:val="86726B48"/>
    <w:lvl w:ilvl="0" w:tplc="AEB6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0DE2"/>
    <w:multiLevelType w:val="hybridMultilevel"/>
    <w:tmpl w:val="9ABA64D4"/>
    <w:lvl w:ilvl="0" w:tplc="475047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70E5B"/>
    <w:multiLevelType w:val="hybridMultilevel"/>
    <w:tmpl w:val="B76C5A26"/>
    <w:lvl w:ilvl="0" w:tplc="4A1A3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87B51"/>
    <w:multiLevelType w:val="hybridMultilevel"/>
    <w:tmpl w:val="2CF4D936"/>
    <w:lvl w:ilvl="0" w:tplc="A9C8DB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050"/>
    <w:rsid w:val="00003995"/>
    <w:rsid w:val="00004399"/>
    <w:rsid w:val="00005F90"/>
    <w:rsid w:val="00006629"/>
    <w:rsid w:val="000072DD"/>
    <w:rsid w:val="00014EE4"/>
    <w:rsid w:val="00032791"/>
    <w:rsid w:val="00046544"/>
    <w:rsid w:val="00056CEF"/>
    <w:rsid w:val="0007287D"/>
    <w:rsid w:val="00074145"/>
    <w:rsid w:val="00074EC9"/>
    <w:rsid w:val="00085A53"/>
    <w:rsid w:val="00092300"/>
    <w:rsid w:val="000A5B29"/>
    <w:rsid w:val="000B4F72"/>
    <w:rsid w:val="000B5A3F"/>
    <w:rsid w:val="000C1EAA"/>
    <w:rsid w:val="000C24B5"/>
    <w:rsid w:val="000C4FBB"/>
    <w:rsid w:val="000E2441"/>
    <w:rsid w:val="000F3BA9"/>
    <w:rsid w:val="000F6B53"/>
    <w:rsid w:val="001051E4"/>
    <w:rsid w:val="00110022"/>
    <w:rsid w:val="0011063A"/>
    <w:rsid w:val="001208BD"/>
    <w:rsid w:val="001211E0"/>
    <w:rsid w:val="00123A52"/>
    <w:rsid w:val="00123E12"/>
    <w:rsid w:val="00125535"/>
    <w:rsid w:val="00134214"/>
    <w:rsid w:val="001342E3"/>
    <w:rsid w:val="001356F6"/>
    <w:rsid w:val="00140525"/>
    <w:rsid w:val="00142E41"/>
    <w:rsid w:val="0015108C"/>
    <w:rsid w:val="00173005"/>
    <w:rsid w:val="00187792"/>
    <w:rsid w:val="001956BA"/>
    <w:rsid w:val="001B63E9"/>
    <w:rsid w:val="001C7FF5"/>
    <w:rsid w:val="001D4AFF"/>
    <w:rsid w:val="001D76F2"/>
    <w:rsid w:val="001F779C"/>
    <w:rsid w:val="001F7EC7"/>
    <w:rsid w:val="0022145F"/>
    <w:rsid w:val="002254BD"/>
    <w:rsid w:val="00227C59"/>
    <w:rsid w:val="00240864"/>
    <w:rsid w:val="00251E70"/>
    <w:rsid w:val="002638AE"/>
    <w:rsid w:val="00280701"/>
    <w:rsid w:val="00284ED9"/>
    <w:rsid w:val="00294525"/>
    <w:rsid w:val="002A7025"/>
    <w:rsid w:val="002B2B73"/>
    <w:rsid w:val="002B6F5B"/>
    <w:rsid w:val="002D0A61"/>
    <w:rsid w:val="00311E03"/>
    <w:rsid w:val="00314E53"/>
    <w:rsid w:val="0032407D"/>
    <w:rsid w:val="0032413D"/>
    <w:rsid w:val="00324281"/>
    <w:rsid w:val="00326D83"/>
    <w:rsid w:val="00346050"/>
    <w:rsid w:val="00352111"/>
    <w:rsid w:val="00353277"/>
    <w:rsid w:val="00357B9A"/>
    <w:rsid w:val="0036341E"/>
    <w:rsid w:val="00363745"/>
    <w:rsid w:val="00372192"/>
    <w:rsid w:val="00381300"/>
    <w:rsid w:val="00383044"/>
    <w:rsid w:val="00395B20"/>
    <w:rsid w:val="003A1B9F"/>
    <w:rsid w:val="003C0FF3"/>
    <w:rsid w:val="003C1EAE"/>
    <w:rsid w:val="003C2679"/>
    <w:rsid w:val="003C3085"/>
    <w:rsid w:val="003C5468"/>
    <w:rsid w:val="003E22D6"/>
    <w:rsid w:val="003E2B12"/>
    <w:rsid w:val="003E333D"/>
    <w:rsid w:val="003F2B69"/>
    <w:rsid w:val="003F5D69"/>
    <w:rsid w:val="00400ED0"/>
    <w:rsid w:val="004012E6"/>
    <w:rsid w:val="00402C17"/>
    <w:rsid w:val="00411FBD"/>
    <w:rsid w:val="00434823"/>
    <w:rsid w:val="00435E07"/>
    <w:rsid w:val="0045165C"/>
    <w:rsid w:val="00465800"/>
    <w:rsid w:val="00471AEA"/>
    <w:rsid w:val="00473781"/>
    <w:rsid w:val="004A2A8C"/>
    <w:rsid w:val="004A73A4"/>
    <w:rsid w:val="004B1BA5"/>
    <w:rsid w:val="004B5CB5"/>
    <w:rsid w:val="004C1442"/>
    <w:rsid w:val="004C1FCB"/>
    <w:rsid w:val="004C39AD"/>
    <w:rsid w:val="004E529B"/>
    <w:rsid w:val="004E535C"/>
    <w:rsid w:val="00500A12"/>
    <w:rsid w:val="00503038"/>
    <w:rsid w:val="00516598"/>
    <w:rsid w:val="005211F4"/>
    <w:rsid w:val="00524DA4"/>
    <w:rsid w:val="00543FC6"/>
    <w:rsid w:val="00545486"/>
    <w:rsid w:val="00546DE2"/>
    <w:rsid w:val="00561707"/>
    <w:rsid w:val="0059407B"/>
    <w:rsid w:val="005A5054"/>
    <w:rsid w:val="005B1823"/>
    <w:rsid w:val="005C1FFA"/>
    <w:rsid w:val="005C2852"/>
    <w:rsid w:val="005D42A7"/>
    <w:rsid w:val="005E620F"/>
    <w:rsid w:val="005F2BAD"/>
    <w:rsid w:val="005F3F44"/>
    <w:rsid w:val="00605ABB"/>
    <w:rsid w:val="0060780A"/>
    <w:rsid w:val="006100AD"/>
    <w:rsid w:val="00616A85"/>
    <w:rsid w:val="00624E44"/>
    <w:rsid w:val="00634540"/>
    <w:rsid w:val="00634742"/>
    <w:rsid w:val="00637023"/>
    <w:rsid w:val="006402C2"/>
    <w:rsid w:val="00645A8F"/>
    <w:rsid w:val="006477A0"/>
    <w:rsid w:val="006542CB"/>
    <w:rsid w:val="00655470"/>
    <w:rsid w:val="00664C62"/>
    <w:rsid w:val="006675BC"/>
    <w:rsid w:val="006679F2"/>
    <w:rsid w:val="00674623"/>
    <w:rsid w:val="0067775E"/>
    <w:rsid w:val="00677EC9"/>
    <w:rsid w:val="006852FB"/>
    <w:rsid w:val="00686D4D"/>
    <w:rsid w:val="00687C6B"/>
    <w:rsid w:val="00693688"/>
    <w:rsid w:val="006A2692"/>
    <w:rsid w:val="006C334B"/>
    <w:rsid w:val="006D1D33"/>
    <w:rsid w:val="006D3F8A"/>
    <w:rsid w:val="006E4936"/>
    <w:rsid w:val="006E4AD7"/>
    <w:rsid w:val="00703DC7"/>
    <w:rsid w:val="007072EC"/>
    <w:rsid w:val="00717075"/>
    <w:rsid w:val="00724C68"/>
    <w:rsid w:val="00727B9C"/>
    <w:rsid w:val="00735C1D"/>
    <w:rsid w:val="007418E2"/>
    <w:rsid w:val="00753B7F"/>
    <w:rsid w:val="007619B6"/>
    <w:rsid w:val="00775FFA"/>
    <w:rsid w:val="00780CC9"/>
    <w:rsid w:val="00785DC0"/>
    <w:rsid w:val="007930E5"/>
    <w:rsid w:val="00793F52"/>
    <w:rsid w:val="00794E41"/>
    <w:rsid w:val="007A0B0A"/>
    <w:rsid w:val="007A57D8"/>
    <w:rsid w:val="007B45A9"/>
    <w:rsid w:val="007E4834"/>
    <w:rsid w:val="007E5509"/>
    <w:rsid w:val="007F3563"/>
    <w:rsid w:val="007F52CE"/>
    <w:rsid w:val="00803B47"/>
    <w:rsid w:val="00815127"/>
    <w:rsid w:val="00823725"/>
    <w:rsid w:val="00832D19"/>
    <w:rsid w:val="0083332E"/>
    <w:rsid w:val="00840A34"/>
    <w:rsid w:val="00850F1C"/>
    <w:rsid w:val="008510BA"/>
    <w:rsid w:val="00852C2C"/>
    <w:rsid w:val="008604B9"/>
    <w:rsid w:val="008657E9"/>
    <w:rsid w:val="00887552"/>
    <w:rsid w:val="00891582"/>
    <w:rsid w:val="00891DD9"/>
    <w:rsid w:val="008B7C61"/>
    <w:rsid w:val="008C1C08"/>
    <w:rsid w:val="008E12D7"/>
    <w:rsid w:val="008E25AD"/>
    <w:rsid w:val="008E5864"/>
    <w:rsid w:val="009012E0"/>
    <w:rsid w:val="00911356"/>
    <w:rsid w:val="00914DE4"/>
    <w:rsid w:val="00932A00"/>
    <w:rsid w:val="00935DF9"/>
    <w:rsid w:val="00943996"/>
    <w:rsid w:val="00947F0F"/>
    <w:rsid w:val="00947FD1"/>
    <w:rsid w:val="009509BF"/>
    <w:rsid w:val="00954D7F"/>
    <w:rsid w:val="00957D63"/>
    <w:rsid w:val="00976A79"/>
    <w:rsid w:val="0099183B"/>
    <w:rsid w:val="009966A9"/>
    <w:rsid w:val="009A5346"/>
    <w:rsid w:val="009B0E83"/>
    <w:rsid w:val="009B7764"/>
    <w:rsid w:val="009C1F9C"/>
    <w:rsid w:val="009C1FFB"/>
    <w:rsid w:val="009C3FB7"/>
    <w:rsid w:val="009C49C5"/>
    <w:rsid w:val="009D6074"/>
    <w:rsid w:val="009D77C5"/>
    <w:rsid w:val="009F0EEA"/>
    <w:rsid w:val="00A031FC"/>
    <w:rsid w:val="00A12008"/>
    <w:rsid w:val="00A3248B"/>
    <w:rsid w:val="00A407B8"/>
    <w:rsid w:val="00A41929"/>
    <w:rsid w:val="00A50C60"/>
    <w:rsid w:val="00A636A5"/>
    <w:rsid w:val="00A65B69"/>
    <w:rsid w:val="00A719E1"/>
    <w:rsid w:val="00A77994"/>
    <w:rsid w:val="00A87117"/>
    <w:rsid w:val="00A92120"/>
    <w:rsid w:val="00A960A8"/>
    <w:rsid w:val="00AA145B"/>
    <w:rsid w:val="00AA393A"/>
    <w:rsid w:val="00AB38DB"/>
    <w:rsid w:val="00AB3F54"/>
    <w:rsid w:val="00AB55EE"/>
    <w:rsid w:val="00AC0CA8"/>
    <w:rsid w:val="00AC728E"/>
    <w:rsid w:val="00AD00EF"/>
    <w:rsid w:val="00B047CB"/>
    <w:rsid w:val="00B06C22"/>
    <w:rsid w:val="00B13583"/>
    <w:rsid w:val="00B21533"/>
    <w:rsid w:val="00B2458D"/>
    <w:rsid w:val="00B40AB7"/>
    <w:rsid w:val="00B429AF"/>
    <w:rsid w:val="00B4548B"/>
    <w:rsid w:val="00B45FF9"/>
    <w:rsid w:val="00B57A91"/>
    <w:rsid w:val="00B6184A"/>
    <w:rsid w:val="00B723E8"/>
    <w:rsid w:val="00B81B7B"/>
    <w:rsid w:val="00B9306E"/>
    <w:rsid w:val="00BA1699"/>
    <w:rsid w:val="00BA2976"/>
    <w:rsid w:val="00BA5172"/>
    <w:rsid w:val="00BB141E"/>
    <w:rsid w:val="00BB3417"/>
    <w:rsid w:val="00BB44A1"/>
    <w:rsid w:val="00BB66C6"/>
    <w:rsid w:val="00BC1076"/>
    <w:rsid w:val="00BC3871"/>
    <w:rsid w:val="00BD0252"/>
    <w:rsid w:val="00BE5C8A"/>
    <w:rsid w:val="00BE7CA7"/>
    <w:rsid w:val="00C16F33"/>
    <w:rsid w:val="00C21EB9"/>
    <w:rsid w:val="00C22569"/>
    <w:rsid w:val="00C24DB4"/>
    <w:rsid w:val="00C312BF"/>
    <w:rsid w:val="00C47050"/>
    <w:rsid w:val="00C518EA"/>
    <w:rsid w:val="00C55A92"/>
    <w:rsid w:val="00CB24DE"/>
    <w:rsid w:val="00CB411C"/>
    <w:rsid w:val="00CB4D43"/>
    <w:rsid w:val="00CB51B0"/>
    <w:rsid w:val="00CB6E55"/>
    <w:rsid w:val="00CC1D06"/>
    <w:rsid w:val="00CE7EBF"/>
    <w:rsid w:val="00CF0EDC"/>
    <w:rsid w:val="00CF782F"/>
    <w:rsid w:val="00D01360"/>
    <w:rsid w:val="00D226AF"/>
    <w:rsid w:val="00D409E3"/>
    <w:rsid w:val="00D41F0F"/>
    <w:rsid w:val="00D43607"/>
    <w:rsid w:val="00D539DA"/>
    <w:rsid w:val="00D82F7A"/>
    <w:rsid w:val="00D847EC"/>
    <w:rsid w:val="00D87605"/>
    <w:rsid w:val="00DA19BC"/>
    <w:rsid w:val="00DA2BF4"/>
    <w:rsid w:val="00DA3062"/>
    <w:rsid w:val="00DD1C67"/>
    <w:rsid w:val="00DE549F"/>
    <w:rsid w:val="00DF0371"/>
    <w:rsid w:val="00DF252A"/>
    <w:rsid w:val="00DF42AF"/>
    <w:rsid w:val="00DF6153"/>
    <w:rsid w:val="00E33351"/>
    <w:rsid w:val="00E36017"/>
    <w:rsid w:val="00E40236"/>
    <w:rsid w:val="00E44667"/>
    <w:rsid w:val="00E61C6A"/>
    <w:rsid w:val="00E6289B"/>
    <w:rsid w:val="00E720C2"/>
    <w:rsid w:val="00E72DEE"/>
    <w:rsid w:val="00E77A64"/>
    <w:rsid w:val="00E83050"/>
    <w:rsid w:val="00E84068"/>
    <w:rsid w:val="00E84FFB"/>
    <w:rsid w:val="00E92E20"/>
    <w:rsid w:val="00EA2D7E"/>
    <w:rsid w:val="00EB0C30"/>
    <w:rsid w:val="00EC43C8"/>
    <w:rsid w:val="00EC6B95"/>
    <w:rsid w:val="00ED40F2"/>
    <w:rsid w:val="00EF1941"/>
    <w:rsid w:val="00EF21C8"/>
    <w:rsid w:val="00EF6663"/>
    <w:rsid w:val="00F01C02"/>
    <w:rsid w:val="00F1704A"/>
    <w:rsid w:val="00F229AE"/>
    <w:rsid w:val="00F50229"/>
    <w:rsid w:val="00F73C5A"/>
    <w:rsid w:val="00F805E1"/>
    <w:rsid w:val="00F83DBF"/>
    <w:rsid w:val="00F843DD"/>
    <w:rsid w:val="00F879B3"/>
    <w:rsid w:val="00F879F8"/>
    <w:rsid w:val="00FB0552"/>
    <w:rsid w:val="00FB630D"/>
    <w:rsid w:val="00FC45AE"/>
    <w:rsid w:val="00FC64AB"/>
    <w:rsid w:val="00FC66E7"/>
    <w:rsid w:val="00FD3524"/>
    <w:rsid w:val="00FD3CE3"/>
    <w:rsid w:val="00FE000E"/>
    <w:rsid w:val="00FE196D"/>
    <w:rsid w:val="00FE1A1D"/>
    <w:rsid w:val="00FE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44"/>
        <w:szCs w:val="4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24"/>
  </w:style>
  <w:style w:type="paragraph" w:styleId="Balk9">
    <w:name w:val="heading 9"/>
    <w:basedOn w:val="Normal"/>
    <w:next w:val="Normal"/>
    <w:link w:val="Balk9Char"/>
    <w:qFormat/>
    <w:rsid w:val="00EC6B95"/>
    <w:pPr>
      <w:keepNext/>
      <w:spacing w:after="0" w:line="240" w:lineRule="auto"/>
      <w:ind w:firstLine="708"/>
      <w:jc w:val="both"/>
      <w:outlineLvl w:val="8"/>
    </w:pPr>
    <w:rPr>
      <w:rFonts w:eastAsia="Times New Roman"/>
      <w:b w:val="0"/>
      <w:color w:val="auto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9Char">
    <w:name w:val="Başlık 9 Char"/>
    <w:basedOn w:val="VarsaylanParagrafYazTipi"/>
    <w:link w:val="Balk9"/>
    <w:rsid w:val="00EC6B95"/>
    <w:rPr>
      <w:rFonts w:eastAsia="Times New Roman"/>
      <w:b w:val="0"/>
      <w:color w:val="auto"/>
      <w:sz w:val="24"/>
      <w:szCs w:val="20"/>
    </w:rPr>
  </w:style>
  <w:style w:type="paragraph" w:styleId="ListeParagraf">
    <w:name w:val="List Paragraph"/>
    <w:basedOn w:val="Normal"/>
    <w:uiPriority w:val="34"/>
    <w:qFormat/>
    <w:rsid w:val="006542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FF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22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54BD"/>
  </w:style>
  <w:style w:type="paragraph" w:styleId="Altbilgi">
    <w:name w:val="footer"/>
    <w:basedOn w:val="Normal"/>
    <w:link w:val="AltbilgiChar"/>
    <w:uiPriority w:val="99"/>
    <w:unhideWhenUsed/>
    <w:rsid w:val="0022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5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B0E1-765F-45DB-9D04-10D2CFC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dag</dc:creator>
  <cp:keywords/>
  <dc:description/>
  <cp:lastModifiedBy>turan</cp:lastModifiedBy>
  <cp:revision>269</cp:revision>
  <cp:lastPrinted>2014-03-05T07:56:00Z</cp:lastPrinted>
  <dcterms:created xsi:type="dcterms:W3CDTF">2013-07-24T06:27:00Z</dcterms:created>
  <dcterms:modified xsi:type="dcterms:W3CDTF">2014-03-31T20:39:00Z</dcterms:modified>
</cp:coreProperties>
</file>